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B81F3" w14:textId="77777777" w:rsidR="00682663" w:rsidRPr="001351DE" w:rsidRDefault="00682663" w:rsidP="00682663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1351DE">
        <w:rPr>
          <w:rFonts w:ascii="Times New Roman" w:hAnsi="Times New Roman" w:cs="Times New Roman"/>
          <w:i/>
          <w:iCs/>
          <w:sz w:val="48"/>
          <w:szCs w:val="48"/>
        </w:rPr>
        <w:t>Informática</w:t>
      </w:r>
    </w:p>
    <w:p w14:paraId="63FB0956" w14:textId="6E8763E4" w:rsidR="00D537DF" w:rsidRPr="00763116" w:rsidRDefault="00682663">
      <w:p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t>Actividades:</w:t>
      </w:r>
    </w:p>
    <w:p w14:paraId="1D01A76C" w14:textId="77777777" w:rsidR="00682663" w:rsidRPr="00763116" w:rsidRDefault="00682663" w:rsidP="0068266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631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fección de la Lista de Verificación</w:t>
      </w:r>
    </w:p>
    <w:p w14:paraId="2ABD15D6" w14:textId="77777777" w:rsidR="00682663" w:rsidRPr="00763116" w:rsidRDefault="00682663" w:rsidP="006826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116">
        <w:rPr>
          <w:rFonts w:ascii="Times New Roman" w:hAnsi="Times New Roman" w:cs="Times New Roman"/>
          <w:b/>
          <w:bCs/>
          <w:sz w:val="28"/>
          <w:szCs w:val="28"/>
        </w:rPr>
        <w:t>Caso Clínico:</w:t>
      </w:r>
    </w:p>
    <w:p w14:paraId="33FC6990" w14:textId="2FF024B6" w:rsidR="00682663" w:rsidRPr="00763116" w:rsidRDefault="00682663" w:rsidP="00682663">
      <w:p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t xml:space="preserve">Paciente de 45 años programado para una </w:t>
      </w:r>
      <w:r w:rsidRPr="00763116">
        <w:rPr>
          <w:rFonts w:ascii="Times New Roman" w:hAnsi="Times New Roman" w:cs="Times New Roman"/>
          <w:b/>
          <w:bCs/>
          <w:sz w:val="28"/>
          <w:szCs w:val="28"/>
        </w:rPr>
        <w:t>Colecistectomía Laparoscópica</w:t>
      </w:r>
      <w:r w:rsidRPr="00763116">
        <w:rPr>
          <w:rFonts w:ascii="Times New Roman" w:hAnsi="Times New Roman" w:cs="Times New Roman"/>
          <w:sz w:val="28"/>
          <w:szCs w:val="28"/>
        </w:rPr>
        <w:t>. Se debe preparar el listado de verificación de seguridad de la cirugía, asegurando que el instrumental y los equipos (torre de laparoscopía, insuflador de CO2) estén listos.</w:t>
      </w:r>
    </w:p>
    <w:p w14:paraId="0E2DD980" w14:textId="1225B7A7" w:rsidR="00682663" w:rsidRPr="00682663" w:rsidRDefault="00682663" w:rsidP="006826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3116">
        <w:rPr>
          <w:rFonts w:ascii="Times New Roman" w:hAnsi="Times New Roman" w:cs="Times New Roman"/>
          <w:i/>
          <w:iCs/>
          <w:sz w:val="28"/>
          <w:szCs w:val="28"/>
        </w:rPr>
        <w:t>Realizar en Word</w:t>
      </w:r>
      <w:r w:rsidRPr="0068266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FFDB88D" w14:textId="77777777" w:rsidR="00682663" w:rsidRPr="00682663" w:rsidRDefault="00682663" w:rsidP="0068266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663">
        <w:rPr>
          <w:rFonts w:ascii="Times New Roman" w:hAnsi="Times New Roman" w:cs="Times New Roman"/>
          <w:sz w:val="28"/>
          <w:szCs w:val="28"/>
        </w:rPr>
        <w:t xml:space="preserve">Crear una tabla que divida el proceso en tres momentos: </w:t>
      </w:r>
      <w:r w:rsidRPr="00682663">
        <w:rPr>
          <w:rFonts w:ascii="Times New Roman" w:hAnsi="Times New Roman" w:cs="Times New Roman"/>
          <w:b/>
          <w:bCs/>
          <w:sz w:val="28"/>
          <w:szCs w:val="28"/>
        </w:rPr>
        <w:t>Entrada, Pausa Quirúrgica y Salida</w:t>
      </w:r>
      <w:r w:rsidRPr="00682663">
        <w:rPr>
          <w:rFonts w:ascii="Times New Roman" w:hAnsi="Times New Roman" w:cs="Times New Roman"/>
          <w:sz w:val="28"/>
          <w:szCs w:val="28"/>
        </w:rPr>
        <w:t>.</w:t>
      </w:r>
    </w:p>
    <w:p w14:paraId="139DC3C8" w14:textId="0E6CF79C" w:rsidR="00682663" w:rsidRPr="00682663" w:rsidRDefault="00682663" w:rsidP="0068266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663">
        <w:rPr>
          <w:rFonts w:ascii="Times New Roman" w:hAnsi="Times New Roman" w:cs="Times New Roman"/>
          <w:sz w:val="28"/>
          <w:szCs w:val="28"/>
        </w:rPr>
        <w:t xml:space="preserve">Insertar </w:t>
      </w:r>
      <w:r w:rsidRPr="00682663">
        <w:rPr>
          <w:rFonts w:ascii="Times New Roman" w:hAnsi="Times New Roman" w:cs="Times New Roman"/>
          <w:b/>
          <w:bCs/>
          <w:sz w:val="28"/>
          <w:szCs w:val="28"/>
        </w:rPr>
        <w:t>símbolos de casillas de verificación</w:t>
      </w:r>
      <w:r w:rsidRPr="00682663">
        <w:rPr>
          <w:rFonts w:ascii="Times New Roman" w:hAnsi="Times New Roman" w:cs="Times New Roman"/>
          <w:sz w:val="28"/>
          <w:szCs w:val="28"/>
        </w:rPr>
        <w:t xml:space="preserve"> </w:t>
      </w:r>
      <w:r w:rsidR="00763116" w:rsidRPr="00763116">
        <w:rPr>
          <w:rFonts w:ascii="Times New Roman" w:hAnsi="Times New Roman" w:cs="Times New Roman"/>
          <w:sz w:val="28"/>
          <w:szCs w:val="28"/>
        </w:rPr>
        <w:t>utilizando la opción Símbolo.</w:t>
      </w:r>
    </w:p>
    <w:p w14:paraId="266C78DE" w14:textId="3B95FE87" w:rsidR="00682663" w:rsidRDefault="00682663" w:rsidP="0068266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2663">
        <w:rPr>
          <w:rFonts w:ascii="Times New Roman" w:hAnsi="Times New Roman" w:cs="Times New Roman"/>
          <w:sz w:val="28"/>
          <w:szCs w:val="28"/>
        </w:rPr>
        <w:t xml:space="preserve">Aplicar diferentes </w:t>
      </w:r>
      <w:r w:rsidRPr="00682663">
        <w:rPr>
          <w:rFonts w:ascii="Times New Roman" w:hAnsi="Times New Roman" w:cs="Times New Roman"/>
          <w:b/>
          <w:bCs/>
          <w:sz w:val="28"/>
          <w:szCs w:val="28"/>
        </w:rPr>
        <w:t>bordes y sombreados</w:t>
      </w:r>
      <w:r w:rsidRPr="00682663">
        <w:rPr>
          <w:rFonts w:ascii="Times New Roman" w:hAnsi="Times New Roman" w:cs="Times New Roman"/>
          <w:sz w:val="28"/>
          <w:szCs w:val="28"/>
        </w:rPr>
        <w:t xml:space="preserve"> para resaltar las alertas de seguridad (</w:t>
      </w:r>
      <w:r w:rsidR="00763116" w:rsidRPr="00763116">
        <w:rPr>
          <w:rFonts w:ascii="Times New Roman" w:hAnsi="Times New Roman" w:cs="Times New Roman"/>
          <w:sz w:val="28"/>
          <w:szCs w:val="28"/>
        </w:rPr>
        <w:t>ej.</w:t>
      </w:r>
      <w:r w:rsidRPr="00682663">
        <w:rPr>
          <w:rFonts w:ascii="Times New Roman" w:hAnsi="Times New Roman" w:cs="Times New Roman"/>
          <w:sz w:val="28"/>
          <w:szCs w:val="28"/>
        </w:rPr>
        <w:t>: alergias del paciente en rojo).</w:t>
      </w:r>
    </w:p>
    <w:p w14:paraId="5F8A2ACA" w14:textId="77777777" w:rsidR="00763116" w:rsidRPr="00682663" w:rsidRDefault="00763116" w:rsidP="0076311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C5B8AE" w14:textId="195F5DA4" w:rsidR="00682663" w:rsidRPr="00763116" w:rsidRDefault="00763116" w:rsidP="007631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631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otocolo de Instrumental y "Caja de Cirugía"</w:t>
      </w:r>
    </w:p>
    <w:p w14:paraId="6330C58B" w14:textId="77777777" w:rsidR="00763116" w:rsidRPr="00763116" w:rsidRDefault="00763116" w:rsidP="00763116">
      <w:pPr>
        <w:pStyle w:val="NormalWeb"/>
        <w:rPr>
          <w:sz w:val="28"/>
          <w:szCs w:val="28"/>
        </w:rPr>
      </w:pPr>
      <w:r w:rsidRPr="00763116">
        <w:rPr>
          <w:b/>
          <w:bCs/>
          <w:sz w:val="28"/>
          <w:szCs w:val="28"/>
        </w:rPr>
        <w:t>Caso Clínico:</w:t>
      </w:r>
    </w:p>
    <w:p w14:paraId="44DCC04A" w14:textId="77777777" w:rsidR="00763116" w:rsidRPr="00763116" w:rsidRDefault="00763116" w:rsidP="00763116">
      <w:pPr>
        <w:pStyle w:val="NormalWeb"/>
        <w:rPr>
          <w:sz w:val="28"/>
          <w:szCs w:val="28"/>
        </w:rPr>
      </w:pPr>
      <w:r w:rsidRPr="00763116">
        <w:rPr>
          <w:sz w:val="28"/>
          <w:szCs w:val="28"/>
        </w:rPr>
        <w:t>Se requiere estandarizar la composición de la "Caja de Cirugía Mayor" para el servicio de Traumatología. Es vital que el conteo de gasas y piezas sea exacto.</w:t>
      </w:r>
    </w:p>
    <w:p w14:paraId="77D92312" w14:textId="57EA41FA" w:rsidR="00763116" w:rsidRPr="00763116" w:rsidRDefault="00763116" w:rsidP="0076311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63116">
        <w:rPr>
          <w:rFonts w:ascii="Times New Roman" w:hAnsi="Times New Roman" w:cs="Times New Roman"/>
          <w:i/>
          <w:iCs/>
          <w:sz w:val="28"/>
          <w:szCs w:val="28"/>
        </w:rPr>
        <w:t xml:space="preserve">Realizar en Word: </w:t>
      </w:r>
    </w:p>
    <w:p w14:paraId="39488EFD" w14:textId="6AA79E6F" w:rsidR="00763116" w:rsidRPr="00763116" w:rsidRDefault="00763116" w:rsidP="007631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t>Crear una lista numerada del instrumental (</w:t>
      </w:r>
      <w:proofErr w:type="spellStart"/>
      <w:r w:rsidRPr="00763116">
        <w:rPr>
          <w:rFonts w:ascii="Times New Roman" w:hAnsi="Times New Roman" w:cs="Times New Roman"/>
          <w:sz w:val="28"/>
          <w:szCs w:val="28"/>
        </w:rPr>
        <w:t>ej</w:t>
      </w:r>
      <w:proofErr w:type="spellEnd"/>
      <w:r w:rsidRPr="00763116">
        <w:rPr>
          <w:rFonts w:ascii="Times New Roman" w:hAnsi="Times New Roman" w:cs="Times New Roman"/>
          <w:sz w:val="28"/>
          <w:szCs w:val="28"/>
        </w:rPr>
        <w:t>: 1. Pinzas de campo, 2. Bisturíes, 3. Hemostáticas, etc.).</w:t>
      </w:r>
    </w:p>
    <w:p w14:paraId="7F1CFB87" w14:textId="25912B3F" w:rsidR="00763116" w:rsidRDefault="00763116" w:rsidP="0076311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t>Insertar una imagen de una mesa de instrumentación</w:t>
      </w:r>
      <w:r w:rsidRPr="007631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B1B9B" w14:textId="77777777" w:rsidR="00763116" w:rsidRPr="00763116" w:rsidRDefault="00763116" w:rsidP="0076311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715E04" w14:textId="06A91ED3" w:rsidR="00763116" w:rsidRPr="00763116" w:rsidRDefault="00763116" w:rsidP="007631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63116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rrección de Reporte de Cirugía (Parte Quirúrgica)</w:t>
      </w:r>
    </w:p>
    <w:p w14:paraId="5D587F79" w14:textId="5296DEA8" w:rsidR="00763116" w:rsidRPr="00763116" w:rsidRDefault="00763116" w:rsidP="00763116">
      <w:p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t>Texto con errores</w:t>
      </w:r>
    </w:p>
    <w:p w14:paraId="642FC0D3" w14:textId="5BFEDDD8" w:rsidR="00763116" w:rsidRPr="00763116" w:rsidRDefault="00763116" w:rsidP="00763116">
      <w:p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lastRenderedPageBreak/>
        <w:t xml:space="preserve">"la </w:t>
      </w:r>
      <w:proofErr w:type="spellStart"/>
      <w:r w:rsidRPr="00763116">
        <w:rPr>
          <w:rFonts w:ascii="Times New Roman" w:hAnsi="Times New Roman" w:cs="Times New Roman"/>
          <w:sz w:val="28"/>
          <w:szCs w:val="28"/>
        </w:rPr>
        <w:t>sircugia</w:t>
      </w:r>
      <w:proofErr w:type="spellEnd"/>
      <w:r w:rsidRPr="00763116">
        <w:rPr>
          <w:rFonts w:ascii="Times New Roman" w:hAnsi="Times New Roman" w:cs="Times New Roman"/>
          <w:sz w:val="28"/>
          <w:szCs w:val="28"/>
        </w:rPr>
        <w:t xml:space="preserve"> de hoy fue una hernia </w:t>
      </w:r>
      <w:proofErr w:type="spellStart"/>
      <w:r w:rsidRPr="00763116">
        <w:rPr>
          <w:rFonts w:ascii="Times New Roman" w:hAnsi="Times New Roman" w:cs="Times New Roman"/>
          <w:sz w:val="28"/>
          <w:szCs w:val="28"/>
        </w:rPr>
        <w:t>inginal</w:t>
      </w:r>
      <w:proofErr w:type="spellEnd"/>
      <w:r w:rsidRPr="00763116">
        <w:rPr>
          <w:rFonts w:ascii="Times New Roman" w:hAnsi="Times New Roman" w:cs="Times New Roman"/>
          <w:sz w:val="28"/>
          <w:szCs w:val="28"/>
        </w:rPr>
        <w:t xml:space="preserve">. el cirujano uso una maya de polipropileno. se </w:t>
      </w:r>
      <w:proofErr w:type="spellStart"/>
      <w:r w:rsidRPr="00763116">
        <w:rPr>
          <w:rFonts w:ascii="Times New Roman" w:hAnsi="Times New Roman" w:cs="Times New Roman"/>
          <w:sz w:val="28"/>
          <w:szCs w:val="28"/>
        </w:rPr>
        <w:t>conto</w:t>
      </w:r>
      <w:proofErr w:type="spellEnd"/>
      <w:r w:rsidRPr="00763116">
        <w:rPr>
          <w:rFonts w:ascii="Times New Roman" w:hAnsi="Times New Roman" w:cs="Times New Roman"/>
          <w:sz w:val="28"/>
          <w:szCs w:val="28"/>
        </w:rPr>
        <w:t xml:space="preserve"> el material y dio </w:t>
      </w:r>
      <w:proofErr w:type="gramStart"/>
      <w:r w:rsidRPr="00763116">
        <w:rPr>
          <w:rFonts w:ascii="Times New Roman" w:hAnsi="Times New Roman" w:cs="Times New Roman"/>
          <w:sz w:val="28"/>
          <w:szCs w:val="28"/>
        </w:rPr>
        <w:t>bien</w:t>
      </w:r>
      <w:proofErr w:type="gramEnd"/>
      <w:r w:rsidRPr="00763116">
        <w:rPr>
          <w:rFonts w:ascii="Times New Roman" w:hAnsi="Times New Roman" w:cs="Times New Roman"/>
          <w:sz w:val="28"/>
          <w:szCs w:val="28"/>
        </w:rPr>
        <w:t xml:space="preserve"> pero una gasa estaba medio rota. se </w:t>
      </w:r>
      <w:proofErr w:type="spellStart"/>
      <w:r w:rsidRPr="00763116">
        <w:rPr>
          <w:rFonts w:ascii="Times New Roman" w:hAnsi="Times New Roman" w:cs="Times New Roman"/>
          <w:sz w:val="28"/>
          <w:szCs w:val="28"/>
        </w:rPr>
        <w:t>mando</w:t>
      </w:r>
      <w:proofErr w:type="spellEnd"/>
      <w:r w:rsidRPr="00763116">
        <w:rPr>
          <w:rFonts w:ascii="Times New Roman" w:hAnsi="Times New Roman" w:cs="Times New Roman"/>
          <w:sz w:val="28"/>
          <w:szCs w:val="28"/>
        </w:rPr>
        <w:t xml:space="preserve"> la muestra de tejido a </w:t>
      </w:r>
      <w:proofErr w:type="spellStart"/>
      <w:r w:rsidRPr="00763116">
        <w:rPr>
          <w:rFonts w:ascii="Times New Roman" w:hAnsi="Times New Roman" w:cs="Times New Roman"/>
          <w:sz w:val="28"/>
          <w:szCs w:val="28"/>
        </w:rPr>
        <w:t>patolojia</w:t>
      </w:r>
      <w:proofErr w:type="spellEnd"/>
      <w:r w:rsidRPr="00763116">
        <w:rPr>
          <w:rFonts w:ascii="Times New Roman" w:hAnsi="Times New Roman" w:cs="Times New Roman"/>
          <w:sz w:val="28"/>
          <w:szCs w:val="28"/>
        </w:rPr>
        <w:t xml:space="preserve"> en un frasquito con formol."</w:t>
      </w:r>
    </w:p>
    <w:p w14:paraId="79957A38" w14:textId="2448069F" w:rsidR="00763116" w:rsidRPr="00763116" w:rsidRDefault="00763116" w:rsidP="00763116">
      <w:p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t>Realizar en Word los c</w:t>
      </w:r>
      <w:r w:rsidRPr="00763116">
        <w:rPr>
          <w:rFonts w:ascii="Times New Roman" w:hAnsi="Times New Roman" w:cs="Times New Roman"/>
          <w:sz w:val="28"/>
          <w:szCs w:val="28"/>
        </w:rPr>
        <w:t>ambios solicitados</w:t>
      </w:r>
      <w:r w:rsidRPr="00763116">
        <w:rPr>
          <w:rFonts w:ascii="Times New Roman" w:hAnsi="Times New Roman" w:cs="Times New Roman"/>
          <w:sz w:val="28"/>
          <w:szCs w:val="28"/>
        </w:rPr>
        <w:t>:</w:t>
      </w:r>
    </w:p>
    <w:p w14:paraId="0A8D06BA" w14:textId="467EFCA8" w:rsidR="00763116" w:rsidRPr="00763116" w:rsidRDefault="00763116" w:rsidP="00763116">
      <w:pPr>
        <w:rPr>
          <w:rFonts w:ascii="Times New Roman" w:hAnsi="Times New Roman" w:cs="Times New Roman"/>
          <w:sz w:val="28"/>
          <w:szCs w:val="28"/>
        </w:rPr>
      </w:pPr>
      <w:r w:rsidRPr="00763116">
        <w:rPr>
          <w:rFonts w:ascii="Times New Roman" w:hAnsi="Times New Roman" w:cs="Times New Roman"/>
          <w:sz w:val="28"/>
          <w:szCs w:val="28"/>
        </w:rPr>
        <w:t>Terminología</w:t>
      </w:r>
      <w:r w:rsidRPr="00763116">
        <w:rPr>
          <w:rFonts w:ascii="Times New Roman" w:hAnsi="Times New Roman" w:cs="Times New Roman"/>
          <w:sz w:val="28"/>
          <w:szCs w:val="28"/>
        </w:rPr>
        <w:t xml:space="preserve">, </w:t>
      </w:r>
      <w:r w:rsidRPr="00763116">
        <w:rPr>
          <w:rFonts w:ascii="Times New Roman" w:hAnsi="Times New Roman" w:cs="Times New Roman"/>
          <w:sz w:val="28"/>
          <w:szCs w:val="28"/>
        </w:rPr>
        <w:t>Precisión</w:t>
      </w:r>
      <w:r w:rsidRPr="00763116">
        <w:rPr>
          <w:rFonts w:ascii="Times New Roman" w:hAnsi="Times New Roman" w:cs="Times New Roman"/>
          <w:sz w:val="28"/>
          <w:szCs w:val="28"/>
        </w:rPr>
        <w:t>.</w:t>
      </w:r>
    </w:p>
    <w:sectPr w:rsidR="00763116" w:rsidRPr="00763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F2A3A"/>
    <w:multiLevelType w:val="multilevel"/>
    <w:tmpl w:val="73F4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605B"/>
    <w:multiLevelType w:val="hybridMultilevel"/>
    <w:tmpl w:val="A7143C5A"/>
    <w:lvl w:ilvl="0" w:tplc="27B264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6267"/>
    <w:multiLevelType w:val="multilevel"/>
    <w:tmpl w:val="D6BED0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4147B"/>
    <w:multiLevelType w:val="hybridMultilevel"/>
    <w:tmpl w:val="E1448C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7049">
    <w:abstractNumId w:val="3"/>
  </w:num>
  <w:num w:numId="2" w16cid:durableId="1258060583">
    <w:abstractNumId w:val="0"/>
  </w:num>
  <w:num w:numId="3" w16cid:durableId="1367561193">
    <w:abstractNumId w:val="2"/>
  </w:num>
  <w:num w:numId="4" w16cid:durableId="163394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63"/>
    <w:rsid w:val="002219FF"/>
    <w:rsid w:val="00682663"/>
    <w:rsid w:val="00763116"/>
    <w:rsid w:val="00A5535A"/>
    <w:rsid w:val="00D5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00B4"/>
  <w15:chartTrackingRefBased/>
  <w15:docId w15:val="{8E18CF37-C3A3-4DE2-A8B6-080F61B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63"/>
  </w:style>
  <w:style w:type="paragraph" w:styleId="Ttulo1">
    <w:name w:val="heading 1"/>
    <w:basedOn w:val="Normal"/>
    <w:next w:val="Normal"/>
    <w:link w:val="Ttulo1Car"/>
    <w:uiPriority w:val="9"/>
    <w:qFormat/>
    <w:rsid w:val="00682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2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2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2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2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2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2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2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2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2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2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26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26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26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26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26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26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2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2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2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2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2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26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26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26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2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26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266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table" w:styleId="Tablaconcuadrcula">
    <w:name w:val="Table Grid"/>
    <w:basedOn w:val="Tablanormal"/>
    <w:uiPriority w:val="39"/>
    <w:rsid w:val="0068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8E1B-7C53-417C-8D60-0872271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0</Words>
  <Characters>1272</Characters>
  <Application>Microsoft Office Word</Application>
  <DocSecurity>0</DocSecurity>
  <Lines>11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Daiana Gomez</dc:creator>
  <cp:keywords/>
  <dc:description/>
  <cp:lastModifiedBy>Celeste Daiana Gomez</cp:lastModifiedBy>
  <cp:revision>1</cp:revision>
  <dcterms:created xsi:type="dcterms:W3CDTF">2026-04-24T14:32:00Z</dcterms:created>
  <dcterms:modified xsi:type="dcterms:W3CDTF">2026-04-24T14:52:00Z</dcterms:modified>
</cp:coreProperties>
</file>